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>N DE PROGRAMAS SOCIALES</w:t>
      </w:r>
      <w:r w:rsidR="0014150B" w:rsidRPr="00227B25">
        <w:rPr>
          <w:rFonts w:cstheme="minorHAnsi"/>
          <w:b/>
          <w:sz w:val="24"/>
          <w:szCs w:val="24"/>
        </w:rPr>
        <w:t xml:space="preserve">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0E678B">
        <w:rPr>
          <w:rFonts w:cstheme="minorHAnsi"/>
          <w:sz w:val="24"/>
          <w:szCs w:val="24"/>
        </w:rPr>
        <w:t>A</w:t>
      </w:r>
      <w:r w:rsidR="00B8077A" w:rsidRPr="000E678B">
        <w:rPr>
          <w:rFonts w:cstheme="minorHAnsi"/>
          <w:sz w:val="24"/>
          <w:szCs w:val="24"/>
        </w:rPr>
        <w:t>GENDA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8F44E7">
        <w:rPr>
          <w:rFonts w:cstheme="minorHAnsi"/>
          <w:sz w:val="24"/>
          <w:szCs w:val="24"/>
        </w:rPr>
        <w:t>ABRIL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:rsidTr="001E5B14">
        <w:trPr>
          <w:trHeight w:val="517"/>
        </w:trPr>
        <w:tc>
          <w:tcPr>
            <w:tcW w:w="679" w:type="dxa"/>
            <w:shd w:val="clear" w:color="auto" w:fill="E2EFD9" w:themeFill="accent6" w:themeFillTint="33"/>
          </w:tcPr>
          <w:p w:rsidR="008F44E7" w:rsidRPr="00EA3C08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EA3C08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1B67CA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8F44E7" w:rsidRPr="0065144A" w:rsidTr="001E5B14">
        <w:trPr>
          <w:trHeight w:val="3815"/>
        </w:trPr>
        <w:tc>
          <w:tcPr>
            <w:tcW w:w="679" w:type="dxa"/>
          </w:tcPr>
          <w:p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8F44E7" w:rsidRDefault="008F44E7" w:rsidP="00332630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 w:rsidRPr="00EA3C08">
              <w:rPr>
                <w:rFonts w:ascii="Bodoni MT" w:hAnsi="Bodoni MT"/>
                <w:b/>
                <w:color w:val="000000" w:themeColor="text1"/>
              </w:rPr>
              <w:t>01</w:t>
            </w:r>
          </w:p>
          <w:p w:rsidR="003404CF" w:rsidRDefault="003404CF" w:rsidP="003404CF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3404CF" w:rsidRDefault="003404CF" w:rsidP="003404C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3404CF" w:rsidRDefault="003404CF" w:rsidP="003404C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 w:rsidR="003404CF" w:rsidRDefault="003404CF" w:rsidP="003404CF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</w:rPr>
              <w:t>Recolección de bitácoras de asistencia registro de menores del programa BEI en las estancias infantiles para programar entrega de recurso a personas beneficiarias</w:t>
            </w:r>
          </w:p>
          <w:p w:rsidR="003C44FC" w:rsidRPr="00EA3C08" w:rsidRDefault="003C44FC" w:rsidP="00332630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1595" w:type="dxa"/>
          </w:tcPr>
          <w:p w:rsidR="008F44E7" w:rsidRPr="00F4076C" w:rsidRDefault="008F44E7" w:rsidP="000676E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2</w:t>
            </w:r>
          </w:p>
        </w:tc>
      </w:tr>
      <w:tr w:rsidR="008F44E7" w:rsidRPr="0065144A" w:rsidTr="001E5B14">
        <w:trPr>
          <w:trHeight w:val="3711"/>
        </w:trPr>
        <w:tc>
          <w:tcPr>
            <w:tcW w:w="679" w:type="dxa"/>
            <w:shd w:val="clear" w:color="auto" w:fill="FFFFFF" w:themeFill="background1"/>
          </w:tcPr>
          <w:p w:rsidR="008F44E7" w:rsidRDefault="00EA3C08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3</w:t>
            </w:r>
          </w:p>
        </w:tc>
        <w:tc>
          <w:tcPr>
            <w:tcW w:w="3401" w:type="dxa"/>
            <w:shd w:val="clear" w:color="auto" w:fill="FFFFFF" w:themeFill="background1"/>
          </w:tcPr>
          <w:p w:rsidR="008F44E7" w:rsidRDefault="00EA3C08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4</w:t>
            </w:r>
          </w:p>
          <w:p w:rsidR="003404CF" w:rsidRDefault="003404CF" w:rsidP="003404CF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.</w:t>
            </w:r>
            <w:proofErr w:type="gramEnd"/>
          </w:p>
          <w:p w:rsidR="003404CF" w:rsidRDefault="003404CF" w:rsidP="003404C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3404CF" w:rsidRDefault="003404CF" w:rsidP="003404C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</w:t>
            </w:r>
            <w:r w:rsidR="00F96A76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l</w:t>
            </w:r>
            <w:r w:rsidR="00F96A76">
              <w:rPr>
                <w:rFonts w:ascii="Bodoni MT" w:hAnsi="Bodoni MT"/>
              </w:rPr>
              <w:t>os</w:t>
            </w:r>
            <w:r>
              <w:rPr>
                <w:rFonts w:ascii="Bodoni MT" w:hAnsi="Bodoni MT"/>
              </w:rPr>
              <w:t xml:space="preserve"> programa</w:t>
            </w:r>
            <w:r w:rsidR="00F96A76">
              <w:rPr>
                <w:rFonts w:ascii="Bodoni MT" w:hAnsi="Bodoni MT"/>
              </w:rPr>
              <w:t xml:space="preserve">s </w:t>
            </w:r>
            <w:r>
              <w:rPr>
                <w:rFonts w:ascii="Bodoni MT" w:hAnsi="Bodoni MT"/>
              </w:rPr>
              <w:t xml:space="preserve"> BEI</w:t>
            </w:r>
            <w:r w:rsidR="00F96A76">
              <w:rPr>
                <w:rFonts w:ascii="Bodoni MT" w:hAnsi="Bodoni MT"/>
              </w:rPr>
              <w:t xml:space="preserve"> y HCA </w:t>
            </w:r>
            <w:r>
              <w:rPr>
                <w:rFonts w:ascii="Bodoni MT" w:hAnsi="Bodoni MT"/>
              </w:rPr>
              <w:t xml:space="preserve"> 2022</w:t>
            </w:r>
          </w:p>
          <w:p w:rsidR="003404CF" w:rsidRPr="00F0388F" w:rsidRDefault="003404CF" w:rsidP="003404C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>Recolección de bitácoras de asistencia registro de menores del programa BEI en las estancias infantiles para programar entrega de recurso a personas beneficiarias</w:t>
            </w:r>
          </w:p>
        </w:tc>
        <w:tc>
          <w:tcPr>
            <w:tcW w:w="3401" w:type="dxa"/>
            <w:shd w:val="clear" w:color="auto" w:fill="FFFFFF" w:themeFill="background1"/>
          </w:tcPr>
          <w:p w:rsidR="003404CF" w:rsidRDefault="00EA3C08" w:rsidP="003404CF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5</w:t>
            </w:r>
          </w:p>
          <w:p w:rsidR="003404CF" w:rsidRDefault="003404CF" w:rsidP="003404CF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.</w:t>
            </w:r>
            <w:proofErr w:type="gramEnd"/>
          </w:p>
          <w:p w:rsidR="0043368F" w:rsidRDefault="0043368F" w:rsidP="003404CF">
            <w:pPr>
              <w:jc w:val="both"/>
              <w:rPr>
                <w:rFonts w:ascii="Bodoni MT" w:hAnsi="Bodoni MT"/>
              </w:rPr>
            </w:pPr>
          </w:p>
          <w:p w:rsidR="003404CF" w:rsidRDefault="003404CF" w:rsidP="003404C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43368F" w:rsidRDefault="0043368F" w:rsidP="003404CF">
            <w:pPr>
              <w:jc w:val="both"/>
              <w:rPr>
                <w:rFonts w:ascii="Bodoni MT" w:hAnsi="Bodoni MT"/>
              </w:rPr>
            </w:pPr>
          </w:p>
          <w:p w:rsidR="003404CF" w:rsidRDefault="003404CF" w:rsidP="003404C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</w:t>
            </w:r>
            <w:r w:rsidR="00F96A76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l</w:t>
            </w:r>
            <w:r w:rsidR="00F96A76">
              <w:rPr>
                <w:rFonts w:ascii="Bodoni MT" w:hAnsi="Bodoni MT"/>
              </w:rPr>
              <w:t>os</w:t>
            </w:r>
            <w:r>
              <w:rPr>
                <w:rFonts w:ascii="Bodoni MT" w:hAnsi="Bodoni MT"/>
              </w:rPr>
              <w:t xml:space="preserve"> programa</w:t>
            </w:r>
            <w:r w:rsidR="00F96A76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BEI</w:t>
            </w:r>
            <w:r w:rsidR="00F96A76">
              <w:rPr>
                <w:rFonts w:ascii="Bodoni MT" w:hAnsi="Bodoni MT"/>
              </w:rPr>
              <w:t xml:space="preserve"> y HCA</w:t>
            </w:r>
            <w:r>
              <w:rPr>
                <w:rFonts w:ascii="Bodoni MT" w:hAnsi="Bodoni MT"/>
              </w:rPr>
              <w:t xml:space="preserve"> 2022</w:t>
            </w:r>
          </w:p>
          <w:p w:rsidR="00F04444" w:rsidRDefault="00F04444" w:rsidP="003404CF">
            <w:pPr>
              <w:jc w:val="both"/>
              <w:rPr>
                <w:rFonts w:ascii="Bodoni MT" w:hAnsi="Bodoni MT"/>
              </w:rPr>
            </w:pPr>
          </w:p>
          <w:p w:rsidR="008F44E7" w:rsidRPr="00200691" w:rsidRDefault="008F44E7" w:rsidP="003404CF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8F44E7" w:rsidRDefault="00EA3C08" w:rsidP="00332630">
            <w:pPr>
              <w:jc w:val="both"/>
              <w:rPr>
                <w:rFonts w:ascii="Bodoni MT" w:hAnsi="Bodoni MT"/>
                <w:b/>
              </w:rPr>
            </w:pPr>
            <w:r w:rsidRPr="00EA3C08">
              <w:rPr>
                <w:rFonts w:ascii="Bodoni MT" w:hAnsi="Bodoni MT"/>
                <w:b/>
              </w:rPr>
              <w:t>06</w:t>
            </w:r>
          </w:p>
          <w:p w:rsidR="00724D81" w:rsidRDefault="00724D81" w:rsidP="00724D81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.</w:t>
            </w:r>
            <w:proofErr w:type="gramEnd"/>
          </w:p>
          <w:p w:rsidR="00724D81" w:rsidRDefault="00724D81" w:rsidP="00724D81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724D81" w:rsidRDefault="00724D81" w:rsidP="00724D81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</w:t>
            </w:r>
            <w:r w:rsidR="00F96A76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l</w:t>
            </w:r>
            <w:r w:rsidR="00F96A76">
              <w:rPr>
                <w:rFonts w:ascii="Bodoni MT" w:hAnsi="Bodoni MT"/>
              </w:rPr>
              <w:t>os</w:t>
            </w:r>
            <w:r>
              <w:rPr>
                <w:rFonts w:ascii="Bodoni MT" w:hAnsi="Bodoni MT"/>
              </w:rPr>
              <w:t xml:space="preserve"> programa</w:t>
            </w:r>
            <w:r w:rsidR="00F96A76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BEI</w:t>
            </w:r>
            <w:r w:rsidR="00F96A76">
              <w:rPr>
                <w:rFonts w:ascii="Bodoni MT" w:hAnsi="Bodoni MT"/>
              </w:rPr>
              <w:t xml:space="preserve"> y HCA</w:t>
            </w:r>
            <w:r>
              <w:rPr>
                <w:rFonts w:ascii="Bodoni MT" w:hAnsi="Bodoni MT"/>
              </w:rPr>
              <w:t xml:space="preserve"> 2022</w:t>
            </w:r>
          </w:p>
          <w:p w:rsidR="00724D81" w:rsidRDefault="00724D81" w:rsidP="00332630">
            <w:pPr>
              <w:jc w:val="both"/>
              <w:rPr>
                <w:rFonts w:ascii="Bodoni MT" w:hAnsi="Bodoni MT"/>
                <w:b/>
              </w:rPr>
            </w:pPr>
          </w:p>
          <w:p w:rsidR="00F96A76" w:rsidRDefault="00F96A76" w:rsidP="00F96A76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lección de solicitante</w:t>
            </w:r>
            <w:r w:rsidR="001E5B14">
              <w:rPr>
                <w:rFonts w:ascii="Bodoni MT" w:hAnsi="Bodoni MT"/>
              </w:rPr>
              <w:t>s</w:t>
            </w:r>
            <w:bookmarkStart w:id="0" w:name="_GoBack"/>
            <w:bookmarkEnd w:id="0"/>
            <w:r>
              <w:rPr>
                <w:rFonts w:ascii="Bodoni MT" w:hAnsi="Bodoni MT"/>
              </w:rPr>
              <w:t xml:space="preserve"> para elaboración del padrón de beneficiarias del programa HCA2022</w:t>
            </w:r>
          </w:p>
          <w:p w:rsidR="00F96A76" w:rsidRPr="00EA3C08" w:rsidRDefault="00F96A76" w:rsidP="00332630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8F44E7" w:rsidRDefault="00EA3C08" w:rsidP="00117F0E">
            <w:pPr>
              <w:jc w:val="both"/>
              <w:rPr>
                <w:rFonts w:ascii="Bodoni MT" w:hAnsi="Bodoni MT" w:cstheme="majorHAnsi"/>
                <w:b/>
              </w:rPr>
            </w:pPr>
            <w:r w:rsidRPr="00EA3C08">
              <w:rPr>
                <w:rFonts w:ascii="Bodoni MT" w:hAnsi="Bodoni MT" w:cstheme="majorHAnsi"/>
                <w:b/>
              </w:rPr>
              <w:t>07</w:t>
            </w:r>
          </w:p>
          <w:p w:rsidR="00724D81" w:rsidRDefault="00724D81" w:rsidP="00724D81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.</w:t>
            </w:r>
            <w:proofErr w:type="gramEnd"/>
          </w:p>
          <w:p w:rsidR="00724D81" w:rsidRDefault="00724D81" w:rsidP="00724D81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724D81" w:rsidRDefault="00724D81" w:rsidP="00724D81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</w:t>
            </w:r>
            <w:r w:rsidR="00F96A76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l</w:t>
            </w:r>
            <w:r w:rsidR="00F96A76">
              <w:rPr>
                <w:rFonts w:ascii="Bodoni MT" w:hAnsi="Bodoni MT"/>
              </w:rPr>
              <w:t>os</w:t>
            </w:r>
            <w:r>
              <w:rPr>
                <w:rFonts w:ascii="Bodoni MT" w:hAnsi="Bodoni MT"/>
              </w:rPr>
              <w:t xml:space="preserve"> programa</w:t>
            </w:r>
            <w:r w:rsidR="00F96A76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BEI</w:t>
            </w:r>
            <w:r w:rsidR="00F96A76">
              <w:rPr>
                <w:rFonts w:ascii="Bodoni MT" w:hAnsi="Bodoni MT"/>
              </w:rPr>
              <w:t xml:space="preserve"> y HCA</w:t>
            </w:r>
            <w:r>
              <w:rPr>
                <w:rFonts w:ascii="Bodoni MT" w:hAnsi="Bodoni MT"/>
              </w:rPr>
              <w:t xml:space="preserve"> 2022</w:t>
            </w:r>
          </w:p>
          <w:p w:rsidR="00724D81" w:rsidRDefault="00724D81" w:rsidP="00117F0E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96A76" w:rsidRDefault="00F96A76" w:rsidP="00F96A76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lección de solicitante</w:t>
            </w:r>
            <w:r w:rsidR="001E5B14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para elaboración del padrón de beneficiarias del programa HCA2022</w:t>
            </w:r>
          </w:p>
          <w:p w:rsidR="00F96A76" w:rsidRPr="00EA3C08" w:rsidRDefault="00F96A76" w:rsidP="00117F0E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8F44E7" w:rsidRDefault="00EA3C08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  <w:p w:rsidR="00724D81" w:rsidRDefault="00724D81" w:rsidP="00724D81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…</w:t>
            </w:r>
            <w:proofErr w:type="gramEnd"/>
          </w:p>
          <w:p w:rsidR="00724D81" w:rsidRDefault="00724D81" w:rsidP="00724D81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724D81" w:rsidRDefault="00724D81" w:rsidP="00724D81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</w:t>
            </w:r>
            <w:r w:rsidR="00F96A76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l</w:t>
            </w:r>
            <w:r w:rsidR="00F96A76">
              <w:rPr>
                <w:rFonts w:ascii="Bodoni MT" w:hAnsi="Bodoni MT"/>
              </w:rPr>
              <w:t>os</w:t>
            </w:r>
            <w:r>
              <w:rPr>
                <w:rFonts w:ascii="Bodoni MT" w:hAnsi="Bodoni MT"/>
              </w:rPr>
              <w:t xml:space="preserve"> programa</w:t>
            </w:r>
            <w:r w:rsidR="00F96A76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BEI</w:t>
            </w:r>
            <w:r w:rsidR="00F96A76">
              <w:rPr>
                <w:rFonts w:ascii="Bodoni MT" w:hAnsi="Bodoni MT"/>
              </w:rPr>
              <w:t xml:space="preserve"> y HCA</w:t>
            </w:r>
            <w:r>
              <w:rPr>
                <w:rFonts w:ascii="Bodoni MT" w:hAnsi="Bodoni MT"/>
              </w:rPr>
              <w:t xml:space="preserve"> 2022</w:t>
            </w:r>
          </w:p>
          <w:p w:rsidR="00F96A76" w:rsidRDefault="00F96A76" w:rsidP="00724D81">
            <w:pPr>
              <w:jc w:val="both"/>
              <w:rPr>
                <w:rFonts w:ascii="Bodoni MT" w:hAnsi="Bodoni MT"/>
              </w:rPr>
            </w:pPr>
          </w:p>
          <w:p w:rsidR="00F96A76" w:rsidRDefault="00F96A76" w:rsidP="00724D81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lección de solicitante</w:t>
            </w:r>
            <w:r w:rsidR="001E5B14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para elaboración del padrón de beneficiarias del programa HCA2022</w:t>
            </w:r>
          </w:p>
          <w:p w:rsidR="00724D81" w:rsidRPr="00200691" w:rsidRDefault="00724D81" w:rsidP="00117F0E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</w:tcPr>
          <w:p w:rsidR="008F44E7" w:rsidRPr="00200691" w:rsidRDefault="00EA3C08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</w:tc>
      </w:tr>
      <w:tr w:rsidR="008F44E7" w:rsidRPr="0065144A" w:rsidTr="001E5B14">
        <w:trPr>
          <w:trHeight w:val="945"/>
        </w:trPr>
        <w:tc>
          <w:tcPr>
            <w:tcW w:w="679" w:type="dxa"/>
            <w:shd w:val="clear" w:color="auto" w:fill="E2EFD9" w:themeFill="accent6" w:themeFillTint="33"/>
          </w:tcPr>
          <w:p w:rsidR="008F44E7" w:rsidRDefault="00EA3C08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200691" w:rsidRDefault="00EA3C08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Default="00EA3C08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  <w:p w:rsidR="006F2FA3" w:rsidRDefault="006F2FA3" w:rsidP="00117F0E">
            <w:pPr>
              <w:jc w:val="both"/>
              <w:rPr>
                <w:rFonts w:ascii="Bodoni MT" w:hAnsi="Bodoni MT"/>
                <w:b/>
              </w:rPr>
            </w:pPr>
          </w:p>
          <w:p w:rsidR="006F2FA3" w:rsidRPr="006F2FA3" w:rsidRDefault="006F2FA3" w:rsidP="006F2FA3">
            <w:pPr>
              <w:jc w:val="center"/>
              <w:rPr>
                <w:rFonts w:ascii="Bodoni MT" w:hAnsi="Bodoni MT"/>
                <w:b/>
                <w:sz w:val="36"/>
                <w:szCs w:val="36"/>
              </w:rPr>
            </w:pPr>
            <w:r w:rsidRPr="006F2FA3">
              <w:rPr>
                <w:rFonts w:ascii="Bodoni MT" w:hAnsi="Bodoni MT"/>
                <w:b/>
                <w:sz w:val="36"/>
                <w:szCs w:val="36"/>
              </w:rPr>
              <w:t>PERIODO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Default="00EA3C08" w:rsidP="00117F0E">
            <w:pPr>
              <w:rPr>
                <w:rFonts w:ascii="Bodoni MT" w:hAnsi="Bodoni MT"/>
                <w:b/>
                <w:color w:val="000000" w:themeColor="text1"/>
              </w:rPr>
            </w:pPr>
            <w:r w:rsidRPr="00EA3C08">
              <w:rPr>
                <w:rFonts w:ascii="Bodoni MT" w:hAnsi="Bodoni MT"/>
                <w:b/>
                <w:color w:val="000000" w:themeColor="text1"/>
              </w:rPr>
              <w:t>13</w:t>
            </w:r>
          </w:p>
          <w:p w:rsidR="006F2FA3" w:rsidRDefault="006F2FA3" w:rsidP="006F2FA3">
            <w:pPr>
              <w:rPr>
                <w:rFonts w:ascii="Bodoni MT" w:hAnsi="Bodoni MT"/>
                <w:b/>
                <w:color w:val="000000" w:themeColor="text1"/>
                <w:sz w:val="36"/>
                <w:szCs w:val="36"/>
              </w:rPr>
            </w:pPr>
          </w:p>
          <w:p w:rsidR="006F2FA3" w:rsidRPr="00EA3C08" w:rsidRDefault="006F2FA3" w:rsidP="006F2FA3">
            <w:pPr>
              <w:rPr>
                <w:rFonts w:ascii="Bodoni MT" w:hAnsi="Bodoni MT"/>
                <w:b/>
                <w:color w:val="000000" w:themeColor="text1"/>
              </w:rPr>
            </w:pPr>
            <w:r w:rsidRPr="006F2FA3">
              <w:rPr>
                <w:rFonts w:ascii="Bodoni MT" w:hAnsi="Bodoni MT"/>
                <w:b/>
                <w:color w:val="000000" w:themeColor="text1"/>
                <w:sz w:val="36"/>
                <w:szCs w:val="36"/>
              </w:rPr>
              <w:t>VACACIONAL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200691" w:rsidRDefault="00EA3C08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EA3C08" w:rsidRDefault="00EA3C08" w:rsidP="00117F0E">
            <w:pPr>
              <w:jc w:val="both"/>
              <w:rPr>
                <w:rFonts w:ascii="Bodoni MT" w:hAnsi="Bodoni MT"/>
                <w:b/>
              </w:rPr>
            </w:pPr>
            <w:r w:rsidRPr="00EA3C08">
              <w:rPr>
                <w:rFonts w:ascii="Bodoni MT" w:hAnsi="Bodoni MT"/>
                <w:b/>
              </w:rPr>
              <w:t>15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8F44E7" w:rsidRPr="00D74744" w:rsidRDefault="00EA3C08" w:rsidP="00332630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16</w:t>
            </w:r>
          </w:p>
        </w:tc>
      </w:tr>
      <w:tr w:rsidR="008F44E7" w:rsidRPr="0065144A" w:rsidTr="001E5B14">
        <w:trPr>
          <w:trHeight w:val="1928"/>
        </w:trPr>
        <w:tc>
          <w:tcPr>
            <w:tcW w:w="679" w:type="dxa"/>
            <w:shd w:val="clear" w:color="auto" w:fill="E2EFD9" w:themeFill="accent6" w:themeFillTint="33"/>
          </w:tcPr>
          <w:p w:rsidR="008F44E7" w:rsidRDefault="00EA3C08" w:rsidP="006B3E76">
            <w:pPr>
              <w:jc w:val="center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lastRenderedPageBreak/>
              <w:t>17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200691" w:rsidRDefault="00EA3C08" w:rsidP="00EA3C08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8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EA3C08" w:rsidRDefault="00EA3C08" w:rsidP="00117F0E">
            <w:pPr>
              <w:jc w:val="both"/>
              <w:rPr>
                <w:rFonts w:ascii="Bodoni MT" w:hAnsi="Bodoni MT"/>
                <w:b/>
              </w:rPr>
            </w:pPr>
            <w:r w:rsidRPr="00EA3C08">
              <w:rPr>
                <w:rFonts w:ascii="Bodoni MT" w:hAnsi="Bodoni MT"/>
                <w:b/>
              </w:rPr>
              <w:t>19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200691" w:rsidRDefault="00EA3C08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200691" w:rsidRDefault="00EA3C08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Pr="00200691" w:rsidRDefault="00EA3C08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2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8F44E7" w:rsidRPr="00200691" w:rsidRDefault="00EA3C08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</w:tc>
      </w:tr>
      <w:tr w:rsidR="008F44E7" w:rsidRPr="0065144A" w:rsidTr="003601F7">
        <w:trPr>
          <w:trHeight w:val="6703"/>
        </w:trPr>
        <w:tc>
          <w:tcPr>
            <w:tcW w:w="679" w:type="dxa"/>
            <w:shd w:val="clear" w:color="auto" w:fill="E2EFD9" w:themeFill="accent6" w:themeFillTint="33"/>
          </w:tcPr>
          <w:p w:rsidR="008F44E7" w:rsidRPr="00EA3C08" w:rsidRDefault="00EA3C08" w:rsidP="00EA3C08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4</w:t>
            </w: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Default="00EA3C08" w:rsidP="00EA3C08">
            <w:pPr>
              <w:jc w:val="both"/>
              <w:rPr>
                <w:rFonts w:ascii="Bodoni MT" w:hAnsi="Bodoni MT" w:cstheme="majorHAnsi"/>
                <w:b/>
              </w:rPr>
            </w:pPr>
            <w:r w:rsidRPr="00EA3C08">
              <w:rPr>
                <w:rFonts w:ascii="Bodoni MT" w:hAnsi="Bodoni MT" w:cstheme="majorHAnsi"/>
                <w:b/>
              </w:rPr>
              <w:t>25</w:t>
            </w:r>
          </w:p>
          <w:p w:rsidR="00F04444" w:rsidRDefault="00F04444" w:rsidP="00F04444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…</w:t>
            </w:r>
            <w:proofErr w:type="gramEnd"/>
          </w:p>
          <w:p w:rsidR="001E5B14" w:rsidRDefault="001E5B1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E5B14" w:rsidRDefault="001E5B1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 los programas BEI y HCA 2022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lección de solicitante</w:t>
            </w:r>
            <w:r w:rsidR="001E5B14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para elaboración del padrón de beneficiarias del programa HCA2022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ción eventos del “Día del Niño” en diferentes delegaciones municipales”</w:t>
            </w:r>
          </w:p>
          <w:p w:rsidR="00F04444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04444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04444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04444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04444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04444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04444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F04444" w:rsidRPr="00EA3C08" w:rsidRDefault="00F04444" w:rsidP="00EA3C08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Default="00EA3C08" w:rsidP="00117F0E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26</w:t>
            </w:r>
          </w:p>
          <w:p w:rsidR="00F04444" w:rsidRDefault="00F04444" w:rsidP="00F04444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</w:t>
            </w:r>
            <w:proofErr w:type="gramEnd"/>
            <w:r w:rsidR="001E5B14">
              <w:rPr>
                <w:rFonts w:ascii="Bodoni MT" w:hAnsi="Bodoni MT" w:cstheme="majorHAnsi"/>
              </w:rPr>
              <w:t>…..</w:t>
            </w:r>
          </w:p>
          <w:p w:rsidR="001E5B14" w:rsidRDefault="001E5B1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E5B14" w:rsidRDefault="001E5B1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 los programas BEI y HCA 2022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lección de solicitante</w:t>
            </w:r>
            <w:r w:rsidR="001E5B14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para elaboración del padrón de beneficiarias del programa HCA2022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ción eventos del “Día del Niño” en diferentes delegaciones municipales”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Pr="00200691" w:rsidRDefault="00F04444" w:rsidP="00117F0E">
            <w:pPr>
              <w:jc w:val="both"/>
              <w:rPr>
                <w:rFonts w:ascii="Bodoni MT" w:hAnsi="Bodoni MT" w:cstheme="minorHAnsi"/>
                <w:b/>
              </w:rPr>
            </w:pPr>
          </w:p>
        </w:tc>
        <w:tc>
          <w:tcPr>
            <w:tcW w:w="3401" w:type="dxa"/>
            <w:shd w:val="clear" w:color="auto" w:fill="E2EFD9" w:themeFill="accent6" w:themeFillTint="33"/>
          </w:tcPr>
          <w:p w:rsidR="008F44E7" w:rsidRDefault="00EA3C08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  <w:p w:rsidR="00F04444" w:rsidRDefault="00F04444" w:rsidP="00F04444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…</w:t>
            </w:r>
            <w:proofErr w:type="gramEnd"/>
          </w:p>
          <w:p w:rsidR="001E5B14" w:rsidRDefault="001E5B1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E5B14" w:rsidRDefault="001E5B1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 los programas BEI y HCA 2022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lección de solicitante para elaboración del padrón de beneficiarias del programa HCA2022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ción eventos del “Día del Niño” en diferentes delegaciones municipales”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</w:p>
          <w:p w:rsidR="00F04444" w:rsidRPr="00200691" w:rsidRDefault="00F04444" w:rsidP="00117F0E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Default="00EA3C08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8</w:t>
            </w:r>
          </w:p>
          <w:p w:rsidR="00F96A76" w:rsidRDefault="00F96A76" w:rsidP="00F96A76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</w:t>
            </w:r>
            <w:r w:rsidR="001E5B14">
              <w:rPr>
                <w:rFonts w:ascii="Bodoni MT" w:hAnsi="Bodoni MT" w:cstheme="majorHAnsi"/>
              </w:rPr>
              <w:t xml:space="preserve">idades </w:t>
            </w:r>
            <w:proofErr w:type="gramStart"/>
            <w:r w:rsidR="001E5B14">
              <w:rPr>
                <w:rFonts w:ascii="Bodoni MT" w:hAnsi="Bodoni MT" w:cstheme="majorHAnsi"/>
              </w:rPr>
              <w:t>administrativas …</w:t>
            </w:r>
            <w:proofErr w:type="gramEnd"/>
            <w:r w:rsidR="001E5B14">
              <w:rPr>
                <w:rFonts w:ascii="Bodoni MT" w:hAnsi="Bodoni MT" w:cstheme="majorHAnsi"/>
              </w:rPr>
              <w:t>….</w:t>
            </w:r>
          </w:p>
          <w:p w:rsidR="001E5B14" w:rsidRDefault="001E5B14" w:rsidP="00F96A76">
            <w:pPr>
              <w:jc w:val="both"/>
              <w:rPr>
                <w:rFonts w:ascii="Bodoni MT" w:hAnsi="Bodoni MT"/>
              </w:rPr>
            </w:pPr>
          </w:p>
          <w:p w:rsidR="00F96A76" w:rsidRDefault="00F96A76" w:rsidP="00F96A76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E5B14" w:rsidRDefault="001E5B14" w:rsidP="00F96A76">
            <w:pPr>
              <w:jc w:val="both"/>
              <w:rPr>
                <w:rFonts w:ascii="Bodoni MT" w:hAnsi="Bodoni MT"/>
              </w:rPr>
            </w:pPr>
          </w:p>
          <w:p w:rsidR="00F96A76" w:rsidRDefault="00F96A76" w:rsidP="00F96A76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</w:t>
            </w:r>
            <w:r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l</w:t>
            </w:r>
            <w:r>
              <w:rPr>
                <w:rFonts w:ascii="Bodoni MT" w:hAnsi="Bodoni MT"/>
              </w:rPr>
              <w:t>os</w:t>
            </w:r>
            <w:r>
              <w:rPr>
                <w:rFonts w:ascii="Bodoni MT" w:hAnsi="Bodoni MT"/>
              </w:rPr>
              <w:t xml:space="preserve"> programa</w:t>
            </w:r>
            <w:r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BEI</w:t>
            </w:r>
            <w:r>
              <w:rPr>
                <w:rFonts w:ascii="Bodoni MT" w:hAnsi="Bodoni MT"/>
              </w:rPr>
              <w:t xml:space="preserve"> y HCA</w:t>
            </w:r>
            <w:r>
              <w:rPr>
                <w:rFonts w:ascii="Bodoni MT" w:hAnsi="Bodoni MT"/>
              </w:rPr>
              <w:t xml:space="preserve"> 2022</w:t>
            </w:r>
          </w:p>
          <w:p w:rsidR="00F96A76" w:rsidRDefault="00F96A76" w:rsidP="00F96A76">
            <w:pPr>
              <w:jc w:val="both"/>
              <w:rPr>
                <w:rFonts w:ascii="Bodoni MT" w:hAnsi="Bodoni MT"/>
              </w:rPr>
            </w:pPr>
          </w:p>
          <w:p w:rsidR="00F96A76" w:rsidRDefault="00F96A76" w:rsidP="00F96A76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lección de solicitante</w:t>
            </w:r>
            <w:r w:rsidR="001E5B14">
              <w:rPr>
                <w:rFonts w:ascii="Bodoni MT" w:hAnsi="Bodoni MT"/>
              </w:rPr>
              <w:t>s</w:t>
            </w:r>
            <w:r>
              <w:rPr>
                <w:rFonts w:ascii="Bodoni MT" w:hAnsi="Bodoni MT"/>
              </w:rPr>
              <w:t xml:space="preserve"> para elaboración del padrón de beneficiarias del programa HCA2022</w:t>
            </w:r>
          </w:p>
          <w:p w:rsidR="00F96A76" w:rsidRDefault="00F96A76" w:rsidP="00F96A76">
            <w:pPr>
              <w:jc w:val="both"/>
              <w:rPr>
                <w:rFonts w:ascii="Bodoni MT" w:hAnsi="Bodoni MT"/>
              </w:rPr>
            </w:pPr>
          </w:p>
          <w:p w:rsidR="00F96A76" w:rsidRPr="001E5B14" w:rsidRDefault="00F04444" w:rsidP="001E5B1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ción eventos del “Día del Niño” en diferentes delegaciones municipales”</w:t>
            </w:r>
          </w:p>
        </w:tc>
        <w:tc>
          <w:tcPr>
            <w:tcW w:w="3401" w:type="dxa"/>
            <w:shd w:val="clear" w:color="auto" w:fill="auto"/>
          </w:tcPr>
          <w:p w:rsidR="008F44E7" w:rsidRDefault="00EA3C08" w:rsidP="0033263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  <w:p w:rsidR="0043368F" w:rsidRDefault="0043368F" w:rsidP="0043368F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43368F" w:rsidRDefault="0043368F" w:rsidP="00332630">
            <w:pPr>
              <w:jc w:val="both"/>
              <w:rPr>
                <w:rFonts w:ascii="Bodoni MT" w:hAnsi="Bodoni MT"/>
                <w:b/>
              </w:rPr>
            </w:pPr>
          </w:p>
          <w:p w:rsidR="006F2FA3" w:rsidRDefault="006F2FA3" w:rsidP="006F2F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Sesión ordinaria del Comité Técnico de Valoración del programa Hecho con Amor 2022</w:t>
            </w:r>
            <w:r w:rsidR="0043368F">
              <w:rPr>
                <w:rFonts w:ascii="Bodoni MT" w:hAnsi="Bodoni MT"/>
                <w:b/>
              </w:rPr>
              <w:t xml:space="preserve"> (aprobación de padrón de beneficiarias para tomar la capacitación)</w:t>
            </w:r>
          </w:p>
          <w:p w:rsidR="0043368F" w:rsidRPr="0043368F" w:rsidRDefault="0043368F" w:rsidP="0043368F">
            <w:pPr>
              <w:ind w:left="360"/>
              <w:jc w:val="both"/>
              <w:rPr>
                <w:rFonts w:ascii="Bodoni MT" w:hAnsi="Bodoni MT"/>
                <w:b/>
              </w:rPr>
            </w:pPr>
          </w:p>
          <w:p w:rsidR="006F2FA3" w:rsidRDefault="006F2FA3" w:rsidP="00F0444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Sesión ordinaria del Comité Técnico Dictaminador del programa Becas para Estancias Infantiles 2</w:t>
            </w:r>
            <w:r w:rsidR="00F04444">
              <w:rPr>
                <w:rFonts w:ascii="Bodoni MT" w:hAnsi="Bodoni MT"/>
                <w:b/>
              </w:rPr>
              <w:t>0</w:t>
            </w:r>
            <w:r>
              <w:rPr>
                <w:rFonts w:ascii="Bodoni MT" w:hAnsi="Bodoni MT"/>
                <w:b/>
              </w:rPr>
              <w:t>22</w:t>
            </w:r>
          </w:p>
          <w:p w:rsidR="00F04444" w:rsidRPr="00F04444" w:rsidRDefault="00F04444" w:rsidP="00F04444">
            <w:pPr>
              <w:pStyle w:val="Prrafodelista"/>
              <w:rPr>
                <w:rFonts w:ascii="Bodoni MT" w:hAnsi="Bodoni MT"/>
                <w:b/>
              </w:rPr>
            </w:pP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ción eventos del “Día del Niño” en diferentes delegaciones municipales”</w:t>
            </w:r>
          </w:p>
          <w:p w:rsidR="00F04444" w:rsidRPr="00F04444" w:rsidRDefault="00F04444" w:rsidP="00F04444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8F44E7" w:rsidRDefault="00EA3C08" w:rsidP="00332630">
            <w:pPr>
              <w:rPr>
                <w:rFonts w:ascii="Bodoni MT" w:hAnsi="Bodoni MT"/>
                <w:b/>
              </w:rPr>
            </w:pPr>
            <w:r w:rsidRPr="00EA3C08">
              <w:rPr>
                <w:rFonts w:ascii="Bodoni MT" w:hAnsi="Bodoni MT"/>
                <w:b/>
              </w:rPr>
              <w:t>30</w:t>
            </w:r>
          </w:p>
          <w:p w:rsidR="00F04444" w:rsidRDefault="00F04444" w:rsidP="00F04444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ción eventos del “Día del Niño” en diferentes delegaciones municipales”</w:t>
            </w:r>
          </w:p>
          <w:p w:rsidR="00F04444" w:rsidRPr="00EA3C08" w:rsidRDefault="00F04444" w:rsidP="00332630">
            <w:pPr>
              <w:rPr>
                <w:rFonts w:ascii="Bodoni MT" w:hAnsi="Bodoni MT"/>
                <w:b/>
              </w:rPr>
            </w:pP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8"/>
  </w:num>
  <w:num w:numId="5">
    <w:abstractNumId w:val="10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7"/>
  </w:num>
  <w:num w:numId="11">
    <w:abstractNumId w:val="16"/>
  </w:num>
  <w:num w:numId="12">
    <w:abstractNumId w:val="1"/>
  </w:num>
  <w:num w:numId="13">
    <w:abstractNumId w:val="14"/>
  </w:num>
  <w:num w:numId="14">
    <w:abstractNumId w:val="23"/>
  </w:num>
  <w:num w:numId="15">
    <w:abstractNumId w:val="19"/>
  </w:num>
  <w:num w:numId="16">
    <w:abstractNumId w:val="6"/>
  </w:num>
  <w:num w:numId="17">
    <w:abstractNumId w:val="12"/>
  </w:num>
  <w:num w:numId="18">
    <w:abstractNumId w:val="26"/>
  </w:num>
  <w:num w:numId="19">
    <w:abstractNumId w:val="13"/>
  </w:num>
  <w:num w:numId="20">
    <w:abstractNumId w:val="0"/>
  </w:num>
  <w:num w:numId="21">
    <w:abstractNumId w:val="9"/>
  </w:num>
  <w:num w:numId="22">
    <w:abstractNumId w:val="15"/>
  </w:num>
  <w:num w:numId="23">
    <w:abstractNumId w:val="25"/>
  </w:num>
  <w:num w:numId="24">
    <w:abstractNumId w:val="7"/>
  </w:num>
  <w:num w:numId="25">
    <w:abstractNumId w:val="3"/>
  </w:num>
  <w:num w:numId="26">
    <w:abstractNumId w:val="22"/>
  </w:num>
  <w:num w:numId="27">
    <w:abstractNumId w:val="24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E6531"/>
    <w:rsid w:val="000E678B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216F6"/>
    <w:rsid w:val="00227677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AE8"/>
    <w:rsid w:val="003B4B2A"/>
    <w:rsid w:val="003B4E35"/>
    <w:rsid w:val="003C44FC"/>
    <w:rsid w:val="003C600A"/>
    <w:rsid w:val="003C60BC"/>
    <w:rsid w:val="003D767B"/>
    <w:rsid w:val="003E23E5"/>
    <w:rsid w:val="003F0773"/>
    <w:rsid w:val="003F0CE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769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B3E76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701E3D"/>
    <w:rsid w:val="007105C3"/>
    <w:rsid w:val="00714275"/>
    <w:rsid w:val="00715394"/>
    <w:rsid w:val="00724D81"/>
    <w:rsid w:val="00733AF5"/>
    <w:rsid w:val="00736451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5F63"/>
    <w:rsid w:val="0089757C"/>
    <w:rsid w:val="008A0A61"/>
    <w:rsid w:val="008A18BC"/>
    <w:rsid w:val="008A232A"/>
    <w:rsid w:val="008A4B91"/>
    <w:rsid w:val="008B18CD"/>
    <w:rsid w:val="008B2766"/>
    <w:rsid w:val="008C1D77"/>
    <w:rsid w:val="008C7E24"/>
    <w:rsid w:val="008D6074"/>
    <w:rsid w:val="008D7E6D"/>
    <w:rsid w:val="008E054A"/>
    <w:rsid w:val="008E1792"/>
    <w:rsid w:val="008E6999"/>
    <w:rsid w:val="008F44E7"/>
    <w:rsid w:val="00901E44"/>
    <w:rsid w:val="009036D5"/>
    <w:rsid w:val="009062C4"/>
    <w:rsid w:val="00910AC4"/>
    <w:rsid w:val="00916803"/>
    <w:rsid w:val="00917796"/>
    <w:rsid w:val="00920C8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0223E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302A"/>
    <w:rsid w:val="00E94738"/>
    <w:rsid w:val="00E9708F"/>
    <w:rsid w:val="00E97C55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AB7-7F7B-4E9C-B637-631CDCA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8</cp:revision>
  <cp:lastPrinted>2018-12-03T20:18:00Z</cp:lastPrinted>
  <dcterms:created xsi:type="dcterms:W3CDTF">2022-05-03T18:30:00Z</dcterms:created>
  <dcterms:modified xsi:type="dcterms:W3CDTF">2022-05-06T19:12:00Z</dcterms:modified>
</cp:coreProperties>
</file>